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57" w:rsidRDefault="00C77957">
      <w:pPr>
        <w:ind w:firstLine="0"/>
        <w:jc w:val="right"/>
        <w:rPr>
          <w:rStyle w:val="a3"/>
          <w:bCs/>
        </w:rPr>
      </w:pPr>
      <w:bookmarkStart w:id="0" w:name="_GoBack"/>
      <w:bookmarkEnd w:id="0"/>
    </w:p>
    <w:p w:rsidR="00C77957" w:rsidRDefault="00C77957">
      <w:pPr>
        <w:ind w:firstLine="0"/>
        <w:jc w:val="right"/>
        <w:rPr>
          <w:rStyle w:val="a3"/>
          <w:bCs/>
        </w:rPr>
      </w:pPr>
    </w:p>
    <w:p w:rsidR="00E46719" w:rsidRDefault="00E46719" w:rsidP="00E46719">
      <w:pPr>
        <w:ind w:left="60"/>
        <w:jc w:val="right"/>
      </w:pPr>
      <w:r>
        <w:t>УТВЕРЖДАЮ</w:t>
      </w:r>
    </w:p>
    <w:p w:rsidR="00E46719" w:rsidRDefault="00E46719" w:rsidP="00E46719">
      <w:pPr>
        <w:jc w:val="right"/>
        <w:rPr>
          <w:sz w:val="23"/>
          <w:szCs w:val="23"/>
        </w:rPr>
      </w:pPr>
      <w:r>
        <w:t>Козинцева Н.В., и.о. директора</w:t>
      </w:r>
    </w:p>
    <w:p w:rsidR="00E46719" w:rsidRDefault="00E46719" w:rsidP="00E46719">
      <w:pPr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</w:t>
      </w:r>
    </w:p>
    <w:p w:rsidR="00E46719" w:rsidRDefault="00E46719" w:rsidP="00E46719">
      <w:pPr>
        <w:jc w:val="right"/>
        <w:rPr>
          <w:sz w:val="23"/>
          <w:szCs w:val="23"/>
        </w:rPr>
      </w:pPr>
      <w:r>
        <w:rPr>
          <w:sz w:val="23"/>
          <w:szCs w:val="23"/>
        </w:rPr>
        <w:t>(подпись)</w:t>
      </w:r>
    </w:p>
    <w:p w:rsidR="00E46719" w:rsidRDefault="00E46719" w:rsidP="00E46719">
      <w:pPr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</w:t>
      </w:r>
    </w:p>
    <w:p w:rsidR="00E46719" w:rsidRDefault="00E46719" w:rsidP="00E46719">
      <w:pPr>
        <w:ind w:left="20"/>
        <w:jc w:val="right"/>
        <w:rPr>
          <w:sz w:val="20"/>
          <w:szCs w:val="20"/>
        </w:rPr>
      </w:pPr>
      <w:r>
        <w:t>(дата)</w:t>
      </w:r>
    </w:p>
    <w:p w:rsidR="00E46719" w:rsidRDefault="00E46719" w:rsidP="00E46719">
      <w:pPr>
        <w:spacing w:line="475" w:lineRule="exact"/>
        <w:jc w:val="right"/>
        <w:rPr>
          <w:color w:val="FF0000"/>
          <w:sz w:val="20"/>
          <w:szCs w:val="20"/>
        </w:rPr>
      </w:pPr>
    </w:p>
    <w:p w:rsidR="00E46719" w:rsidRDefault="00E46719" w:rsidP="00E46719">
      <w:pPr>
        <w:spacing w:line="475" w:lineRule="exact"/>
        <w:jc w:val="center"/>
        <w:rPr>
          <w:color w:val="FF0000"/>
          <w:sz w:val="20"/>
          <w:szCs w:val="20"/>
        </w:rPr>
      </w:pPr>
    </w:p>
    <w:p w:rsidR="00E46719" w:rsidRDefault="00E46719" w:rsidP="00E467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E46719" w:rsidRDefault="00E46719" w:rsidP="00E467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устранению недостатков, выявленных в ходе </w:t>
      </w:r>
    </w:p>
    <w:p w:rsidR="00E46719" w:rsidRDefault="00E46719" w:rsidP="00E467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зависимой оценки качества условий оказания услуг</w:t>
      </w:r>
    </w:p>
    <w:p w:rsidR="00E46719" w:rsidRDefault="00E46719" w:rsidP="00E46719">
      <w:pPr>
        <w:jc w:val="center"/>
        <w:rPr>
          <w:sz w:val="32"/>
          <w:szCs w:val="32"/>
        </w:rPr>
      </w:pPr>
    </w:p>
    <w:p w:rsidR="00E46719" w:rsidRDefault="00E46719" w:rsidP="00E4671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казенного общеобразовательного учреждения </w:t>
      </w:r>
    </w:p>
    <w:p w:rsidR="00E46719" w:rsidRDefault="00E46719" w:rsidP="00E46719">
      <w:pPr>
        <w:jc w:val="center"/>
        <w:rPr>
          <w:sz w:val="32"/>
          <w:szCs w:val="32"/>
        </w:rPr>
      </w:pPr>
      <w:r>
        <w:rPr>
          <w:sz w:val="32"/>
          <w:szCs w:val="32"/>
        </w:rPr>
        <w:t>«Троицкая средняя общеобразовательная школа №50»</w:t>
      </w:r>
    </w:p>
    <w:p w:rsidR="00E46719" w:rsidRDefault="00E46719" w:rsidP="00E46719">
      <w:pPr>
        <w:jc w:val="center"/>
        <w:rPr>
          <w:sz w:val="32"/>
          <w:szCs w:val="32"/>
        </w:rPr>
      </w:pPr>
    </w:p>
    <w:p w:rsidR="00E46719" w:rsidRDefault="00E46719" w:rsidP="00E4671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</w:t>
      </w:r>
    </w:p>
    <w:p w:rsidR="00E46719" w:rsidRDefault="00E46719" w:rsidP="00E46719">
      <w:pPr>
        <w:rPr>
          <w:sz w:val="28"/>
          <w:szCs w:val="28"/>
        </w:rPr>
      </w:pPr>
    </w:p>
    <w:p w:rsidR="00E46719" w:rsidRDefault="00E46719" w:rsidP="00E46719">
      <w:pPr>
        <w:rPr>
          <w:sz w:val="28"/>
          <w:szCs w:val="28"/>
        </w:rPr>
      </w:pPr>
    </w:p>
    <w:p w:rsidR="00E46719" w:rsidRDefault="00E46719" w:rsidP="00E46719">
      <w:pPr>
        <w:rPr>
          <w:sz w:val="28"/>
          <w:szCs w:val="28"/>
        </w:rPr>
      </w:pPr>
    </w:p>
    <w:p w:rsidR="00E46719" w:rsidRDefault="00E46719" w:rsidP="00E46719">
      <w:pPr>
        <w:rPr>
          <w:sz w:val="28"/>
          <w:szCs w:val="28"/>
        </w:rPr>
      </w:pPr>
    </w:p>
    <w:p w:rsidR="00E46719" w:rsidRDefault="00E46719" w:rsidP="00E46719">
      <w:pPr>
        <w:rPr>
          <w:sz w:val="28"/>
          <w:szCs w:val="28"/>
        </w:rPr>
      </w:pPr>
    </w:p>
    <w:p w:rsidR="00E46719" w:rsidRDefault="00E46719" w:rsidP="00E46719">
      <w:pPr>
        <w:rPr>
          <w:sz w:val="28"/>
          <w:szCs w:val="28"/>
        </w:rPr>
      </w:pPr>
    </w:p>
    <w:p w:rsidR="00E46719" w:rsidRDefault="00E46719" w:rsidP="00E46719"/>
    <w:p w:rsidR="00E46719" w:rsidRDefault="00E46719">
      <w:pPr>
        <w:ind w:firstLine="0"/>
        <w:jc w:val="right"/>
        <w:rPr>
          <w:rStyle w:val="a3"/>
          <w:bCs/>
        </w:rPr>
      </w:pPr>
    </w:p>
    <w:p w:rsidR="00E46719" w:rsidRDefault="00E46719">
      <w:pPr>
        <w:ind w:firstLine="0"/>
        <w:jc w:val="right"/>
        <w:rPr>
          <w:rStyle w:val="a3"/>
          <w:bCs/>
        </w:rPr>
      </w:pPr>
    </w:p>
    <w:p w:rsidR="00E46719" w:rsidRDefault="00E46719">
      <w:pPr>
        <w:ind w:firstLine="0"/>
        <w:jc w:val="right"/>
        <w:rPr>
          <w:rStyle w:val="a3"/>
          <w:bCs/>
        </w:rPr>
      </w:pPr>
    </w:p>
    <w:p w:rsidR="00E46719" w:rsidRDefault="00E46719">
      <w:pPr>
        <w:ind w:firstLine="0"/>
        <w:jc w:val="right"/>
        <w:rPr>
          <w:rStyle w:val="a3"/>
          <w:bCs/>
        </w:rPr>
      </w:pPr>
    </w:p>
    <w:p w:rsidR="00B96C85" w:rsidRDefault="00B96C85" w:rsidP="00E46719">
      <w:pPr>
        <w:ind w:firstLine="0"/>
      </w:pPr>
    </w:p>
    <w:p w:rsidR="007E7313" w:rsidRDefault="007E7313"/>
    <w:tbl>
      <w:tblPr>
        <w:tblW w:w="154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2872"/>
        <w:gridCol w:w="1642"/>
        <w:gridCol w:w="981"/>
        <w:gridCol w:w="931"/>
        <w:gridCol w:w="2843"/>
        <w:gridCol w:w="1817"/>
        <w:gridCol w:w="20"/>
        <w:gridCol w:w="8"/>
        <w:gridCol w:w="208"/>
        <w:gridCol w:w="25"/>
      </w:tblGrid>
      <w:tr w:rsidR="00B96C85" w:rsidTr="005A079C">
        <w:tblPrEx>
          <w:tblCellMar>
            <w:top w:w="0" w:type="dxa"/>
            <w:bottom w:w="0" w:type="dxa"/>
          </w:tblCellMar>
        </w:tblPrEx>
        <w:trPr>
          <w:gridAfter w:val="2"/>
          <w:wAfter w:w="233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 w:rsidP="001002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5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B96C85" w:rsidTr="005A079C">
        <w:tblPrEx>
          <w:tblCellMar>
            <w:top w:w="0" w:type="dxa"/>
            <w:bottom w:w="0" w:type="dxa"/>
          </w:tblCellMar>
        </w:tblPrEx>
        <w:trPr>
          <w:gridAfter w:val="2"/>
          <w:wAfter w:w="233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5A079C" w:rsidTr="005A079C">
        <w:tblPrEx>
          <w:tblCellMar>
            <w:top w:w="0" w:type="dxa"/>
            <w:bottom w:w="0" w:type="dxa"/>
          </w:tblCellMar>
        </w:tblPrEx>
        <w:tc>
          <w:tcPr>
            <w:tcW w:w="40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  <w:jc w:val="center"/>
            </w:pPr>
            <w:bookmarkStart w:id="1" w:name="sub_2010"/>
            <w:r>
              <w:lastRenderedPageBreak/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  <w:jc w:val="center"/>
            </w:pPr>
            <w:r>
              <w:t>Ответственный</w:t>
            </w:r>
          </w:p>
          <w:p w:rsidR="005A079C" w:rsidRDefault="005A079C">
            <w:pPr>
              <w:pStyle w:val="a5"/>
              <w:jc w:val="center"/>
            </w:pPr>
            <w:r>
              <w:t>исполнитель</w:t>
            </w:r>
          </w:p>
          <w:p w:rsidR="005A079C" w:rsidRDefault="005A079C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079C" w:rsidRDefault="005A079C" w:rsidP="005A079C">
            <w:pPr>
              <w:pStyle w:val="a5"/>
              <w:jc w:val="center"/>
            </w:pPr>
            <w:r>
              <w:t>Сведения о ходе реализации мероприятия</w:t>
            </w:r>
            <w:hyperlink w:anchor="sub_2222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079C" w:rsidRDefault="005A079C" w:rsidP="005A079C">
            <w:pPr>
              <w:pStyle w:val="a5"/>
              <w:jc w:val="center"/>
            </w:pPr>
          </w:p>
        </w:tc>
      </w:tr>
      <w:tr w:rsidR="005A079C" w:rsidTr="00C10FCB">
        <w:tblPrEx>
          <w:tblCellMar>
            <w:top w:w="0" w:type="dxa"/>
            <w:bottom w:w="0" w:type="dxa"/>
          </w:tblCellMar>
        </w:tblPrEx>
        <w:tc>
          <w:tcPr>
            <w:tcW w:w="40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a5"/>
              <w:jc w:val="center"/>
            </w:pPr>
            <w:r>
              <w:t>фактический срок реализации</w:t>
            </w:r>
          </w:p>
        </w:tc>
        <w:tc>
          <w:tcPr>
            <w:tcW w:w="24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A079C" w:rsidRDefault="005A079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  <w:p w:rsidR="005A079C" w:rsidRDefault="005A079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  <w:p w:rsidR="005A079C" w:rsidRDefault="005A079C" w:rsidP="005A079C">
            <w:pPr>
              <w:pStyle w:val="a5"/>
              <w:jc w:val="center"/>
            </w:pPr>
          </w:p>
        </w:tc>
      </w:tr>
      <w:tr w:rsidR="005A079C" w:rsidTr="00C10FCB">
        <w:tblPrEx>
          <w:tblCellMar>
            <w:top w:w="0" w:type="dxa"/>
            <w:bottom w:w="0" w:type="dxa"/>
          </w:tblCellMar>
        </w:tblPrEx>
        <w:tc>
          <w:tcPr>
            <w:tcW w:w="1519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1"/>
            </w:pPr>
            <w:bookmarkStart w:id="2" w:name="sub_2100"/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2"/>
          </w:p>
        </w:tc>
        <w:tc>
          <w:tcPr>
            <w:tcW w:w="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 w:rsidP="005A079C">
            <w:pPr>
              <w:pStyle w:val="1"/>
            </w:pPr>
          </w:p>
        </w:tc>
      </w:tr>
      <w:tr w:rsidR="00373489" w:rsidTr="001162A7">
        <w:tblPrEx>
          <w:tblCellMar>
            <w:top w:w="0" w:type="dxa"/>
            <w:bottom w:w="0" w:type="dxa"/>
          </w:tblCellMar>
        </w:tblPrEx>
        <w:trPr>
          <w:trHeight w:val="2670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>
            <w:pPr>
              <w:pStyle w:val="a5"/>
            </w:pPr>
            <w:r>
              <w:t>Отсутствие онлайн опрос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373489">
            <w:pPr>
              <w:pStyle w:val="a5"/>
              <w:jc w:val="left"/>
              <w:rPr>
                <w:rFonts w:ascii="Times New Roman" w:hAnsi="Times New Roman" w:cs="Times New Roman"/>
                <w:noProof/>
              </w:rPr>
            </w:pPr>
            <w:r>
              <w:t xml:space="preserve">Рассмотреть техническую возможность размещения на сайте онлайн опросов. </w:t>
            </w:r>
          </w:p>
          <w:p w:rsidR="00373489" w:rsidRPr="00373489" w:rsidRDefault="00373489" w:rsidP="00373489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>
            <w:pPr>
              <w:pStyle w:val="a5"/>
            </w:pPr>
            <w:r>
              <w:t>01.11.2018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>
            <w:pPr>
              <w:pStyle w:val="a5"/>
            </w:pPr>
            <w:r>
              <w:t>Попова Ирина Владимировна, заместитель директора по УВ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>
            <w:pPr>
              <w:pStyle w:val="a5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489" w:rsidRDefault="00373489">
            <w:pPr>
              <w:pStyle w:val="a5"/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3489" w:rsidRDefault="00373489">
            <w:pPr>
              <w:pStyle w:val="a5"/>
            </w:pPr>
          </w:p>
        </w:tc>
      </w:tr>
      <w:tr w:rsidR="00373489" w:rsidTr="002F6011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373489">
            <w:pPr>
              <w:pStyle w:val="a5"/>
              <w:jc w:val="left"/>
            </w:pPr>
          </w:p>
          <w:p w:rsidR="00373489" w:rsidRPr="00373489" w:rsidRDefault="00373489" w:rsidP="00373489">
            <w:pPr>
              <w:ind w:firstLine="0"/>
              <w:jc w:val="left"/>
            </w:pPr>
            <w:r>
              <w:t>Отсутствие направлений деятельности или специальност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373489"/>
          <w:p w:rsidR="00373489" w:rsidRDefault="00373489" w:rsidP="00373489">
            <w:pPr>
              <w:ind w:firstLine="0"/>
              <w:jc w:val="left"/>
            </w:pPr>
            <w:r w:rsidRPr="00E24807">
              <w:rPr>
                <w:rFonts w:ascii="Times New Roman" w:hAnsi="Times New Roman" w:cs="Times New Roman"/>
                <w:noProof/>
              </w:rPr>
              <w:t>Поддерживать актуальную информацию о педагогических работниках на официальном сайте ОО</w:t>
            </w:r>
          </w:p>
          <w:p w:rsidR="00373489" w:rsidRDefault="00373489" w:rsidP="00373489"/>
          <w:p w:rsidR="00373489" w:rsidRDefault="00373489" w:rsidP="00373489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373489">
            <w:pPr>
              <w:pStyle w:val="a5"/>
            </w:pPr>
          </w:p>
          <w:p w:rsidR="00373489" w:rsidRDefault="00373489" w:rsidP="00373489">
            <w:pPr>
              <w:pStyle w:val="a5"/>
            </w:pPr>
            <w:r>
              <w:t>01.11.2018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373489">
            <w:pPr>
              <w:pStyle w:val="a5"/>
            </w:pPr>
          </w:p>
          <w:p w:rsidR="00373489" w:rsidRDefault="00373489" w:rsidP="00373489">
            <w:pPr>
              <w:pStyle w:val="a5"/>
            </w:pPr>
            <w:r>
              <w:t>Попова Ирина Владимировна, заместитель директора по УВ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>
            <w:pPr>
              <w:pStyle w:val="a5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489" w:rsidRDefault="00373489">
            <w:pPr>
              <w:pStyle w:val="a5"/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373489" w:rsidRDefault="00373489">
            <w:pPr>
              <w:pStyle w:val="a5"/>
            </w:pPr>
          </w:p>
        </w:tc>
      </w:tr>
      <w:tr w:rsidR="00373489" w:rsidTr="001162A7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373489">
            <w:pPr>
              <w:ind w:firstLine="0"/>
              <w:jc w:val="left"/>
            </w:pPr>
            <w:r>
              <w:t>Отсутствие анализа запросов участников образовательной деятельности об услугах, оказываемых во внеурочное врем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373489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807">
              <w:rPr>
                <w:rFonts w:ascii="Times New Roman" w:hAnsi="Times New Roman"/>
                <w:noProof/>
                <w:sz w:val="24"/>
                <w:szCs w:val="24"/>
              </w:rPr>
              <w:t xml:space="preserve">Провести анализ запросов участников образовательного процесса для расширения спектра  и повышения качества услуг  дополнительного </w:t>
            </w:r>
            <w:r w:rsidRPr="00E2480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бразования, принять меры по повышению уровня информированности населения об услугах, оказываемых ОО во внеурочное время.</w:t>
            </w:r>
          </w:p>
          <w:p w:rsidR="00373489" w:rsidRDefault="00373489" w:rsidP="00373489"/>
          <w:p w:rsidR="00373489" w:rsidRDefault="00373489" w:rsidP="00373489"/>
          <w:p w:rsidR="00373489" w:rsidRDefault="00373489" w:rsidP="00373489"/>
          <w:p w:rsidR="00373489" w:rsidRDefault="00373489" w:rsidP="00373489"/>
          <w:p w:rsidR="00373489" w:rsidRDefault="00373489" w:rsidP="00373489"/>
          <w:p w:rsidR="00373489" w:rsidRDefault="00373489" w:rsidP="00373489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460946">
            <w:pPr>
              <w:pStyle w:val="a5"/>
            </w:pPr>
          </w:p>
          <w:p w:rsidR="00373489" w:rsidRDefault="00373489" w:rsidP="00460946">
            <w:pPr>
              <w:pStyle w:val="a5"/>
            </w:pPr>
            <w:r>
              <w:t>01.11.2018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460946">
            <w:pPr>
              <w:pStyle w:val="a5"/>
            </w:pPr>
          </w:p>
          <w:p w:rsidR="00373489" w:rsidRDefault="00373489" w:rsidP="00460946">
            <w:pPr>
              <w:pStyle w:val="a5"/>
            </w:pPr>
            <w:r>
              <w:t>Тарасюк Лариса Владимировна, заместитель директора по В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>
            <w:pPr>
              <w:pStyle w:val="a5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489" w:rsidRDefault="00373489">
            <w:pPr>
              <w:pStyle w:val="a5"/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73489" w:rsidRDefault="00373489">
            <w:pPr>
              <w:pStyle w:val="a5"/>
            </w:pPr>
          </w:p>
        </w:tc>
      </w:tr>
      <w:tr w:rsidR="00373489" w:rsidTr="001162A7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 w:rsidP="00373489">
            <w:pPr>
              <w:ind w:firstLine="0"/>
              <w:jc w:val="left"/>
            </w:pPr>
            <w:r>
              <w:lastRenderedPageBreak/>
              <w:t xml:space="preserve">Отсутствие </w:t>
            </w:r>
            <w:r w:rsidRPr="00E24807">
              <w:rPr>
                <w:rFonts w:ascii="Times New Roman" w:hAnsi="Times New Roman" w:cs="Times New Roman"/>
                <w:noProof/>
              </w:rPr>
              <w:t>ответственного за размещение на официальном сайте ОО актутальной информации о материально-техническом и информационном обеспечении образовательного процесс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Pr="00E24807" w:rsidRDefault="00ED79ED" w:rsidP="00ED79ED">
            <w:pPr>
              <w:pStyle w:val="af"/>
              <w:spacing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азначить </w:t>
            </w:r>
            <w:r w:rsidRPr="00E24807">
              <w:rPr>
                <w:rFonts w:ascii="Times New Roman" w:hAnsi="Times New Roman"/>
                <w:noProof/>
                <w:sz w:val="24"/>
                <w:szCs w:val="24"/>
              </w:rPr>
              <w:t>ответственного за размещение на официальном сайте ОО актутальной информации о материально-техническом и информационном обеспечении образовательного процесс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ED79ED" w:rsidP="00460946">
            <w:pPr>
              <w:pStyle w:val="a5"/>
            </w:pPr>
            <w:r>
              <w:t>01.11.2018</w:t>
            </w:r>
            <w:r w:rsidR="00930C75">
              <w:t xml:space="preserve"> 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ED79ED" w:rsidP="00930C75">
            <w:pPr>
              <w:pStyle w:val="a5"/>
              <w:jc w:val="left"/>
            </w:pPr>
            <w:r>
              <w:t>И.о директора Козинцева Надежда Викторовн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89" w:rsidRDefault="00373489">
            <w:pPr>
              <w:pStyle w:val="a5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489" w:rsidRDefault="00373489">
            <w:pPr>
              <w:pStyle w:val="a5"/>
            </w:pPr>
          </w:p>
        </w:tc>
        <w:tc>
          <w:tcPr>
            <w:tcW w:w="24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73489" w:rsidRDefault="00373489">
            <w:pPr>
              <w:pStyle w:val="a5"/>
            </w:pPr>
          </w:p>
        </w:tc>
      </w:tr>
      <w:tr w:rsidR="005A079C" w:rsidTr="005A079C">
        <w:tblPrEx>
          <w:tblCellMar>
            <w:top w:w="0" w:type="dxa"/>
            <w:bottom w:w="0" w:type="dxa"/>
          </w:tblCellMar>
        </w:tblPrEx>
        <w:tc>
          <w:tcPr>
            <w:tcW w:w="1519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1"/>
            </w:pPr>
            <w:bookmarkStart w:id="3" w:name="sub_2200"/>
            <w:r>
              <w:t>II. Комфортность условий предоставления услуг</w:t>
            </w:r>
            <w:bookmarkEnd w:id="3"/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 w:rsidP="005A079C">
            <w:pPr>
              <w:pStyle w:val="1"/>
            </w:pPr>
          </w:p>
        </w:tc>
      </w:tr>
      <w:tr w:rsidR="005A079C" w:rsidTr="005A079C">
        <w:tblPrEx>
          <w:tblCellMar>
            <w:top w:w="0" w:type="dxa"/>
            <w:bottom w:w="0" w:type="dxa"/>
          </w:tblCellMar>
        </w:tblPrEx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>
              <w:t>Не выявлены недостат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>
              <w:t>Поддерживать на том же уровн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>
              <w:t>В течение 2019 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 w:rsidRPr="00A67DEC">
              <w:t>Попова Ирина Владимировна, заместитель директора по УВ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a5"/>
            </w:pPr>
          </w:p>
        </w:tc>
      </w:tr>
      <w:tr w:rsidR="005A079C" w:rsidTr="005A079C">
        <w:tblPrEx>
          <w:tblCellMar>
            <w:top w:w="0" w:type="dxa"/>
            <w:bottom w:w="0" w:type="dxa"/>
          </w:tblCellMar>
        </w:tblPrEx>
        <w:tc>
          <w:tcPr>
            <w:tcW w:w="1519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30C75" w:rsidRDefault="00930C75">
            <w:pPr>
              <w:pStyle w:val="1"/>
            </w:pPr>
            <w:bookmarkStart w:id="4" w:name="sub_2300"/>
          </w:p>
          <w:p w:rsidR="005A079C" w:rsidRDefault="005A079C">
            <w:pPr>
              <w:pStyle w:val="1"/>
            </w:pPr>
            <w:r>
              <w:lastRenderedPageBreak/>
              <w:t>III. Доступность услуг для инвалидов</w:t>
            </w:r>
            <w:bookmarkEnd w:id="4"/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 w:rsidP="005A079C">
            <w:pPr>
              <w:pStyle w:val="1"/>
            </w:pPr>
          </w:p>
        </w:tc>
      </w:tr>
      <w:tr w:rsidR="005A079C" w:rsidTr="005A079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B" w:rsidRPr="002B002B" w:rsidRDefault="002B002B" w:rsidP="002B002B">
            <w:pPr>
              <w:pStyle w:val="af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02B">
              <w:rPr>
                <w:rFonts w:ascii="Times New Roman" w:hAnsi="Times New Roman"/>
              </w:rPr>
              <w:lastRenderedPageBreak/>
              <w:t xml:space="preserve">Отсутствие плана мероприятий по созданию оборудованных пандусов, мебели, </w:t>
            </w:r>
            <w:r w:rsidRPr="002B002B">
              <w:rPr>
                <w:rFonts w:ascii="Times New Roman" w:hAnsi="Times New Roman"/>
                <w:noProof/>
                <w:sz w:val="24"/>
                <w:szCs w:val="24"/>
              </w:rPr>
              <w:t>столов, колясок, перил, поручней, специализированного сантехнического оборудования.</w:t>
            </w:r>
          </w:p>
          <w:p w:rsidR="005A079C" w:rsidRDefault="005A079C">
            <w:pPr>
              <w:pStyle w:val="a5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2B002B" w:rsidP="002B002B">
            <w:pPr>
              <w:pStyle w:val="a5"/>
              <w:jc w:val="left"/>
            </w:pPr>
            <w:r>
              <w:t xml:space="preserve">Разработать план мероприятий </w:t>
            </w:r>
            <w:r w:rsidRPr="002B002B">
              <w:rPr>
                <w:rFonts w:ascii="Times New Roman" w:hAnsi="Times New Roman" w:cs="Times New Roman"/>
              </w:rPr>
              <w:t xml:space="preserve">по созданию оборудованных пандусов, мебели, </w:t>
            </w:r>
            <w:r w:rsidRPr="002B002B">
              <w:rPr>
                <w:rFonts w:ascii="Times New Roman" w:hAnsi="Times New Roman" w:cs="Times New Roman"/>
                <w:noProof/>
              </w:rPr>
              <w:t>столов, колясок, перил, поручней, специализированного сантехнического оборуд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2B002B">
            <w:pPr>
              <w:pStyle w:val="a5"/>
            </w:pPr>
            <w:r>
              <w:t>01.11.2018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2B002B" w:rsidP="002B002B">
            <w:pPr>
              <w:pStyle w:val="a5"/>
            </w:pPr>
            <w:r>
              <w:t>Юханова Елена Викторовна</w:t>
            </w:r>
            <w:r w:rsidR="005A079C" w:rsidRPr="005A079C">
              <w:t xml:space="preserve">, заместитель директора по </w:t>
            </w:r>
            <w:r>
              <w:t>АХ</w:t>
            </w:r>
            <w:r w:rsidR="005A079C" w:rsidRPr="005A079C">
              <w:t>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a5"/>
            </w:pPr>
          </w:p>
        </w:tc>
      </w:tr>
      <w:tr w:rsidR="005A079C" w:rsidTr="005A079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517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1"/>
            </w:pPr>
            <w:bookmarkStart w:id="5" w:name="sub_2400"/>
            <w:r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5"/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 w:rsidP="005A079C">
            <w:pPr>
              <w:pStyle w:val="1"/>
            </w:pPr>
          </w:p>
        </w:tc>
      </w:tr>
      <w:tr w:rsidR="005A079C" w:rsidTr="005A079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 w:rsidRPr="00A67DEC">
              <w:t>Не выявлены недостат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 w:rsidRPr="00A67DEC">
              <w:t>Поддерживать на том же уровн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 w:rsidRPr="00A67DEC">
              <w:t>В течение 2019 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 w:rsidRPr="005A079C">
              <w:t>Попова Ирина Владимировна, заместитель директора по УВ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a5"/>
            </w:pPr>
          </w:p>
        </w:tc>
      </w:tr>
      <w:tr w:rsidR="005A079C" w:rsidTr="005A079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517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1"/>
            </w:pPr>
            <w:bookmarkStart w:id="6" w:name="sub_2500"/>
            <w:r>
              <w:t>V. Удовлетворенность условиями оказания услуг</w:t>
            </w:r>
            <w:bookmarkEnd w:id="6"/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 w:rsidP="005A079C">
            <w:pPr>
              <w:pStyle w:val="1"/>
            </w:pPr>
          </w:p>
        </w:tc>
      </w:tr>
      <w:tr w:rsidR="005A079C" w:rsidTr="005A079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 w:rsidRPr="00A67DEC">
              <w:t>Не выявлены недостат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 w:rsidRPr="00A67DEC">
              <w:t>Поддерживать на том же уровне</w:t>
            </w:r>
            <w:r w:rsidR="00373489">
              <w:t xml:space="preserve"> </w:t>
            </w:r>
            <w:r w:rsidR="00373489" w:rsidRPr="00E24807">
              <w:rPr>
                <w:rFonts w:ascii="Times New Roman" w:hAnsi="Times New Roman" w:cs="Times New Roman"/>
                <w:noProof/>
              </w:rPr>
              <w:t>образовательную деятельность и качество предоставляемых образовательных услуг для сохранения имиджа О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 w:rsidRPr="00A67DEC">
              <w:t>В течение 2019 г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  <w:r w:rsidRPr="005A079C">
              <w:t>Попова Ирина Владимировна, заместитель директора по УВ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a5"/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79C" w:rsidRDefault="005A079C">
            <w:pPr>
              <w:pStyle w:val="a5"/>
            </w:pPr>
          </w:p>
        </w:tc>
      </w:tr>
    </w:tbl>
    <w:p w:rsidR="00373489" w:rsidRDefault="00373489">
      <w:pPr>
        <w:pStyle w:val="a6"/>
        <w:rPr>
          <w:sz w:val="22"/>
          <w:szCs w:val="22"/>
        </w:rPr>
      </w:pPr>
    </w:p>
    <w:p w:rsidR="00373489" w:rsidRDefault="00373489">
      <w:pPr>
        <w:pStyle w:val="a6"/>
        <w:rPr>
          <w:sz w:val="22"/>
          <w:szCs w:val="22"/>
        </w:rPr>
      </w:pPr>
    </w:p>
    <w:p w:rsidR="00373489" w:rsidRDefault="00373489">
      <w:pPr>
        <w:pStyle w:val="a6"/>
        <w:rPr>
          <w:sz w:val="22"/>
          <w:szCs w:val="22"/>
        </w:rPr>
      </w:pPr>
    </w:p>
    <w:p w:rsidR="00373489" w:rsidRDefault="00373489">
      <w:pPr>
        <w:pStyle w:val="a6"/>
        <w:rPr>
          <w:sz w:val="22"/>
          <w:szCs w:val="22"/>
        </w:rPr>
      </w:pPr>
    </w:p>
    <w:p w:rsidR="00C77957" w:rsidRDefault="00C77957">
      <w:pPr>
        <w:pStyle w:val="a6"/>
        <w:rPr>
          <w:sz w:val="22"/>
          <w:szCs w:val="22"/>
        </w:rPr>
      </w:pPr>
    </w:p>
    <w:p w:rsidR="00C77957" w:rsidRDefault="00C77957">
      <w:pPr>
        <w:pStyle w:val="a6"/>
        <w:rPr>
          <w:sz w:val="22"/>
          <w:szCs w:val="22"/>
        </w:rPr>
      </w:pPr>
    </w:p>
    <w:p w:rsidR="00C77957" w:rsidRDefault="00C77957" w:rsidP="00C77957">
      <w:pPr>
        <w:pStyle w:val="a6"/>
        <w:ind w:left="-709"/>
        <w:rPr>
          <w:sz w:val="22"/>
          <w:szCs w:val="22"/>
        </w:rPr>
      </w:pPr>
    </w:p>
    <w:sectPr w:rsidR="00C77957" w:rsidSect="00FB2DF9">
      <w:headerReference w:type="default" r:id="rId9"/>
      <w:footerReference w:type="default" r:id="rId10"/>
      <w:pgSz w:w="16837" w:h="11905" w:orient="landscape"/>
      <w:pgMar w:top="624" w:right="1440" w:bottom="567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C7" w:rsidRDefault="000350C7">
      <w:r>
        <w:separator/>
      </w:r>
    </w:p>
  </w:endnote>
  <w:endnote w:type="continuationSeparator" w:id="0">
    <w:p w:rsidR="000350C7" w:rsidRDefault="0003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</w:tblGrid>
    <w:tr w:rsidR="00C77957" w:rsidTr="00C7795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C77957" w:rsidRDefault="00C77957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C77957" w:rsidRDefault="00C779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C7" w:rsidRDefault="000350C7">
      <w:r>
        <w:separator/>
      </w:r>
    </w:p>
  </w:footnote>
  <w:footnote w:type="continuationSeparator" w:id="0">
    <w:p w:rsidR="000350C7" w:rsidRDefault="0003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85" w:rsidRDefault="004C4185">
    <w:pPr>
      <w:pStyle w:val="a9"/>
      <w:jc w:val="center"/>
    </w:pPr>
  </w:p>
  <w:p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57"/>
    <w:rsid w:val="000350C7"/>
    <w:rsid w:val="000A615C"/>
    <w:rsid w:val="001002C0"/>
    <w:rsid w:val="001162A7"/>
    <w:rsid w:val="002B002B"/>
    <w:rsid w:val="002F6011"/>
    <w:rsid w:val="00345746"/>
    <w:rsid w:val="00373489"/>
    <w:rsid w:val="00460946"/>
    <w:rsid w:val="004C4185"/>
    <w:rsid w:val="005A079C"/>
    <w:rsid w:val="007879EC"/>
    <w:rsid w:val="007E7313"/>
    <w:rsid w:val="00930C75"/>
    <w:rsid w:val="00A220B6"/>
    <w:rsid w:val="00A67DEC"/>
    <w:rsid w:val="00B931E2"/>
    <w:rsid w:val="00B96C85"/>
    <w:rsid w:val="00C10FCB"/>
    <w:rsid w:val="00C615D8"/>
    <w:rsid w:val="00C77957"/>
    <w:rsid w:val="00CD20B4"/>
    <w:rsid w:val="00D9476A"/>
    <w:rsid w:val="00E24807"/>
    <w:rsid w:val="00E46719"/>
    <w:rsid w:val="00ED79ED"/>
    <w:rsid w:val="00F11506"/>
    <w:rsid w:val="00F12F1A"/>
    <w:rsid w:val="00F22785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Pr>
      <w:sz w:val="16"/>
      <w:szCs w:val="16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B002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Pr>
      <w:sz w:val="16"/>
      <w:szCs w:val="16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B002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3A34-E46E-4B11-B12D-604B7FE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ёлик</cp:lastModifiedBy>
  <cp:revision>2</cp:revision>
  <cp:lastPrinted>2018-08-09T07:24:00Z</cp:lastPrinted>
  <dcterms:created xsi:type="dcterms:W3CDTF">2018-10-12T10:31:00Z</dcterms:created>
  <dcterms:modified xsi:type="dcterms:W3CDTF">2018-10-12T10:31:00Z</dcterms:modified>
</cp:coreProperties>
</file>